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0D1AD" w14:textId="77777777" w:rsidR="000518D6" w:rsidRDefault="000518D6"/>
    <w:p w14:paraId="22A1D035" w14:textId="77777777" w:rsidR="00D81D65" w:rsidRDefault="00D81D65" w:rsidP="00B47643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14:paraId="47AB7AC2" w14:textId="6AC620ED" w:rsidR="00B47643" w:rsidRDefault="00001090" w:rsidP="00B47643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REQUEST FOR NEW/ADDITIONAL LOCATION</w:t>
      </w:r>
    </w:p>
    <w:p w14:paraId="18526C9E" w14:textId="77777777" w:rsidR="00B47643" w:rsidRDefault="00B47643" w:rsidP="00B47643">
      <w:pPr>
        <w:rPr>
          <w:rFonts w:asciiTheme="majorHAnsi" w:hAnsiTheme="majorHAnsi" w:cs="Arial"/>
        </w:rPr>
      </w:pPr>
    </w:p>
    <w:p w14:paraId="2D1D9B3A" w14:textId="1038B377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stitutions that wish to </w:t>
      </w:r>
      <w:r w:rsidR="00001090">
        <w:rPr>
          <w:rFonts w:asciiTheme="majorHAnsi" w:hAnsiTheme="majorHAnsi" w:cs="Arial"/>
        </w:rPr>
        <w:t xml:space="preserve">change or add locations </w:t>
      </w:r>
      <w:r>
        <w:rPr>
          <w:rFonts w:asciiTheme="majorHAnsi" w:hAnsiTheme="majorHAnsi" w:cs="Arial"/>
        </w:rPr>
        <w:t xml:space="preserve">must submit for approval the following </w:t>
      </w:r>
      <w:r>
        <w:rPr>
          <w:rFonts w:asciiTheme="majorHAnsi" w:hAnsiTheme="majorHAnsi" w:cs="Arial"/>
          <w:b/>
        </w:rPr>
        <w:t xml:space="preserve">Request for </w:t>
      </w:r>
      <w:r w:rsidR="00001090">
        <w:rPr>
          <w:rFonts w:asciiTheme="majorHAnsi" w:hAnsiTheme="majorHAnsi" w:cs="Arial"/>
          <w:b/>
        </w:rPr>
        <w:t>New/Additional Location</w:t>
      </w:r>
      <w:r>
        <w:rPr>
          <w:rFonts w:asciiTheme="majorHAnsi" w:hAnsiTheme="majorHAnsi" w:cs="Arial"/>
        </w:rPr>
        <w:t xml:space="preserve"> to the </w:t>
      </w:r>
      <w:r w:rsidR="00A7486E">
        <w:rPr>
          <w:rFonts w:asciiTheme="majorHAnsi" w:hAnsiTheme="majorHAnsi" w:cs="Arial"/>
        </w:rPr>
        <w:t>Higher Education</w:t>
      </w:r>
      <w:r>
        <w:rPr>
          <w:rFonts w:asciiTheme="majorHAnsi" w:hAnsiTheme="majorHAnsi" w:cs="Arial"/>
        </w:rPr>
        <w:t xml:space="preserve"> Licensure Commission. </w:t>
      </w:r>
      <w:r w:rsidR="007F0563">
        <w:rPr>
          <w:rFonts w:asciiTheme="majorHAnsi" w:hAnsiTheme="majorHAnsi" w:cs="Arial"/>
        </w:rPr>
        <w:t xml:space="preserve">One </w:t>
      </w:r>
      <w:r w:rsidR="00160B52">
        <w:rPr>
          <w:rFonts w:asciiTheme="majorHAnsi" w:hAnsiTheme="majorHAnsi" w:cs="Arial"/>
        </w:rPr>
        <w:t xml:space="preserve">(1) individual </w:t>
      </w:r>
      <w:bookmarkStart w:id="0" w:name="_GoBack"/>
      <w:bookmarkEnd w:id="0"/>
      <w:r w:rsidR="007F0563">
        <w:rPr>
          <w:rFonts w:asciiTheme="majorHAnsi" w:hAnsiTheme="majorHAnsi" w:cs="Arial"/>
        </w:rPr>
        <w:t xml:space="preserve">copy of the request should be submitted along with seven (7) flash drives each containing an electronic copy of the complete application. </w:t>
      </w:r>
      <w:r w:rsidR="007F0563" w:rsidRPr="008D0016">
        <w:rPr>
          <w:rFonts w:asciiTheme="majorHAnsi" w:hAnsiTheme="majorHAnsi" w:cs="Arial"/>
        </w:rPr>
        <w:t>The flash drives should be labeled with the institution’s name.</w:t>
      </w:r>
      <w:r w:rsidR="007F0563">
        <w:rPr>
          <w:rFonts w:asciiTheme="majorHAnsi" w:hAnsiTheme="majorHAnsi" w:cs="Arial"/>
        </w:rPr>
        <w:t xml:space="preserve"> </w:t>
      </w:r>
      <w:r w:rsidR="0000109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A check or money order in the amount of </w:t>
      </w:r>
      <w:r w:rsidR="00001090">
        <w:rPr>
          <w:rFonts w:asciiTheme="majorHAnsi" w:hAnsiTheme="majorHAnsi" w:cs="Arial"/>
        </w:rPr>
        <w:t>Two Hundred dollars ($2</w:t>
      </w:r>
      <w:r>
        <w:rPr>
          <w:rFonts w:asciiTheme="majorHAnsi" w:hAnsiTheme="majorHAnsi" w:cs="Arial"/>
        </w:rPr>
        <w:t xml:space="preserve">00) </w:t>
      </w:r>
      <w:r w:rsidRPr="00101537">
        <w:rPr>
          <w:rFonts w:asciiTheme="majorHAnsi" w:hAnsiTheme="majorHAnsi" w:cs="Arial"/>
          <w:u w:val="single"/>
        </w:rPr>
        <w:t>payable to the DC Treasurer</w:t>
      </w:r>
      <w:r>
        <w:rPr>
          <w:rFonts w:asciiTheme="majorHAnsi" w:hAnsiTheme="majorHAnsi" w:cs="Arial"/>
        </w:rPr>
        <w:t xml:space="preserve"> must also be submitted with the application and delivered to:</w:t>
      </w:r>
    </w:p>
    <w:p w14:paraId="63D8D1E4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FF8FF28" w14:textId="256EE4FD" w:rsidR="00B47643" w:rsidRDefault="00A7486E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igher </w:t>
      </w:r>
      <w:r w:rsidR="00B47643">
        <w:rPr>
          <w:rFonts w:asciiTheme="majorHAnsi" w:hAnsiTheme="majorHAnsi" w:cs="Arial"/>
        </w:rPr>
        <w:t>Education Licensure Commission</w:t>
      </w:r>
    </w:p>
    <w:p w14:paraId="5E616783" w14:textId="46A092B8" w:rsidR="00B47643" w:rsidRDefault="002D3630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50</w:t>
      </w:r>
      <w:r w:rsidR="00B47643">
        <w:rPr>
          <w:rFonts w:asciiTheme="majorHAnsi" w:hAnsiTheme="majorHAnsi" w:cs="Arial"/>
        </w:rPr>
        <w:t xml:space="preserve"> First Street, NE</w:t>
      </w:r>
    </w:p>
    <w:p w14:paraId="59CCFF74" w14:textId="3CE53B68" w:rsidR="00B47643" w:rsidRDefault="002D3630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</w:t>
      </w:r>
      <w:r w:rsidRPr="002D3630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</w:t>
      </w:r>
      <w:r w:rsidR="00B47643">
        <w:rPr>
          <w:rFonts w:asciiTheme="majorHAnsi" w:hAnsiTheme="majorHAnsi" w:cs="Arial"/>
        </w:rPr>
        <w:t>Floor</w:t>
      </w:r>
    </w:p>
    <w:p w14:paraId="2870F071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ashington, DC 20002</w:t>
      </w:r>
    </w:p>
    <w:p w14:paraId="0FC4D6BA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D6E4F7A" w14:textId="16F2EBFC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review and approval process takes 60-90 days </w:t>
      </w:r>
      <w:r>
        <w:rPr>
          <w:rFonts w:asciiTheme="majorHAnsi" w:hAnsiTheme="majorHAnsi"/>
        </w:rPr>
        <w:t xml:space="preserve">depending on the timeframe the request is submitted as well as the completeness of the submission.  Requests for </w:t>
      </w:r>
      <w:r w:rsidR="00001090">
        <w:rPr>
          <w:rFonts w:asciiTheme="majorHAnsi" w:hAnsiTheme="majorHAnsi"/>
        </w:rPr>
        <w:t xml:space="preserve">New/Additional locations </w:t>
      </w:r>
      <w:r>
        <w:rPr>
          <w:rFonts w:asciiTheme="majorHAnsi" w:hAnsiTheme="majorHAnsi"/>
        </w:rPr>
        <w:t>are acted on during the public meeting of the Commission.</w:t>
      </w:r>
    </w:p>
    <w:p w14:paraId="60479C93" w14:textId="77777777" w:rsidR="00B47643" w:rsidRDefault="00B47643" w:rsidP="00B47643">
      <w:pPr>
        <w:rPr>
          <w:rFonts w:asciiTheme="majorHAnsi" w:hAnsiTheme="majorHAnsi" w:cs="Arial"/>
        </w:rPr>
      </w:pPr>
    </w:p>
    <w:p w14:paraId="0053F2A6" w14:textId="02D162C2" w:rsidR="00001090" w:rsidRDefault="00001090" w:rsidP="00B4764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n institution cannot begin operations or advertising a new location until the Commission </w:t>
      </w:r>
      <w:r w:rsidR="004C2CF1">
        <w:rPr>
          <w:rFonts w:asciiTheme="majorHAnsi" w:hAnsiTheme="majorHAnsi" w:cs="Arial"/>
        </w:rPr>
        <w:t>has approved the request for a new location.</w:t>
      </w:r>
    </w:p>
    <w:p w14:paraId="3028BEA4" w14:textId="562B246E" w:rsidR="00B47643" w:rsidRPr="00101537" w:rsidRDefault="00B47643" w:rsidP="00B47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br w:type="page"/>
      </w:r>
    </w:p>
    <w:p w14:paraId="502168AD" w14:textId="206D3947" w:rsidR="00D81D65" w:rsidRDefault="00D81D65" w:rsidP="00B47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5AB04" wp14:editId="193B0AD9">
            <wp:simplePos x="0" y="0"/>
            <wp:positionH relativeFrom="column">
              <wp:posOffset>2381250</wp:posOffset>
            </wp:positionH>
            <wp:positionV relativeFrom="paragraph">
              <wp:posOffset>-673735</wp:posOffset>
            </wp:positionV>
            <wp:extent cx="1046480" cy="92011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66BA0" w14:textId="11EBDC40" w:rsidR="00B47643" w:rsidRPr="00101537" w:rsidRDefault="00001090" w:rsidP="00B47643">
      <w:pPr>
        <w:jc w:val="center"/>
        <w:rPr>
          <w:rFonts w:asciiTheme="majorHAnsi" w:hAnsiTheme="majorHAnsi"/>
          <w:b/>
          <w:sz w:val="32"/>
          <w:szCs w:val="32"/>
        </w:rPr>
      </w:pPr>
      <w:r w:rsidRPr="00101537">
        <w:rPr>
          <w:rFonts w:asciiTheme="majorHAnsi" w:hAnsiTheme="majorHAnsi"/>
          <w:b/>
          <w:sz w:val="32"/>
          <w:szCs w:val="32"/>
        </w:rPr>
        <w:t>Request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for </w:t>
      </w:r>
      <w:r w:rsidRPr="00101537">
        <w:rPr>
          <w:rFonts w:asciiTheme="majorHAnsi" w:hAnsiTheme="majorHAnsi"/>
          <w:b/>
          <w:sz w:val="32"/>
          <w:szCs w:val="32"/>
        </w:rPr>
        <w:t>New</w:t>
      </w:r>
      <w:r w:rsidR="00101537" w:rsidRPr="00101537">
        <w:rPr>
          <w:rFonts w:asciiTheme="majorHAnsi" w:hAnsiTheme="majorHAnsi"/>
          <w:b/>
          <w:sz w:val="32"/>
          <w:szCs w:val="32"/>
        </w:rPr>
        <w:t>/Additional</w:t>
      </w:r>
      <w:r w:rsidRPr="00101537">
        <w:rPr>
          <w:rFonts w:asciiTheme="majorHAnsi" w:hAnsiTheme="majorHAnsi"/>
          <w:b/>
          <w:sz w:val="32"/>
          <w:szCs w:val="32"/>
        </w:rPr>
        <w:t xml:space="preserve"> Location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</w:t>
      </w:r>
    </w:p>
    <w:p w14:paraId="2AFBAEFF" w14:textId="77777777" w:rsidR="00B47643" w:rsidRPr="00D81D65" w:rsidRDefault="00B47643" w:rsidP="00B47643">
      <w:pPr>
        <w:jc w:val="center"/>
        <w:rPr>
          <w:rFonts w:asciiTheme="majorHAnsi" w:hAnsiTheme="majorHAnsi"/>
          <w:b/>
          <w:sz w:val="10"/>
          <w:szCs w:val="32"/>
        </w:rPr>
      </w:pPr>
    </w:p>
    <w:p w14:paraId="14752642" w14:textId="77777777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6D497F9A" w14:textId="68EB5691" w:rsidR="00B47643" w:rsidRDefault="00101537" w:rsidP="00B4764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A. </w:t>
      </w:r>
      <w:r w:rsidR="00B47643" w:rsidRPr="009350E2">
        <w:rPr>
          <w:rFonts w:asciiTheme="majorHAnsi" w:hAnsiTheme="majorHAnsi"/>
          <w:b/>
          <w:smallCaps/>
          <w:sz w:val="28"/>
          <w:szCs w:val="28"/>
        </w:rPr>
        <w:t>Name of Institution:</w:t>
      </w:r>
      <w:r w:rsidR="00B47643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69094420"/>
          <w:placeholder>
            <w:docPart w:val="D3F9EFBC634F41F08245A5AAEC841F05"/>
          </w:placeholder>
          <w:showingPlcHdr/>
        </w:sdtPr>
        <w:sdtEndPr/>
        <w:sdtContent>
          <w:r w:rsidR="00B47643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B47643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14:paraId="7F35F1B9" w14:textId="77777777" w:rsid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576E318" w14:textId="77777777" w:rsidR="009350E2" w:rsidRP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0"/>
          <w:szCs w:val="20"/>
        </w:rPr>
        <w:t>Website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477685599"/>
          <w:placeholder>
            <w:docPart w:val="274DE59725C546ABB2D8C04B973FAAF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9350E2">
        <w:rPr>
          <w:rFonts w:asciiTheme="majorHAnsi" w:hAnsiTheme="majorHAnsi"/>
          <w:sz w:val="22"/>
          <w:szCs w:val="22"/>
        </w:rPr>
        <w:t xml:space="preserve"> </w:t>
      </w:r>
    </w:p>
    <w:p w14:paraId="0CF2D3C2" w14:textId="77777777" w:rsidR="009350E2" w:rsidRDefault="009350E2" w:rsidP="009350E2">
      <w:pPr>
        <w:spacing w:line="360" w:lineRule="auto"/>
        <w:rPr>
          <w:rFonts w:asciiTheme="majorHAnsi" w:hAnsiTheme="majorHAnsi"/>
        </w:rPr>
      </w:pPr>
      <w:r w:rsidRPr="00F51CA9">
        <w:rPr>
          <w:rFonts w:asciiTheme="majorHAnsi" w:hAnsiTheme="majorHAnsi"/>
          <w:sz w:val="20"/>
          <w:szCs w:val="20"/>
        </w:rPr>
        <w:t>Federal Tax Identification Number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176898221"/>
          <w:placeholder>
            <w:docPart w:val="D39E342B8C134E678E125D28D57E45E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5AB26A41" w14:textId="77777777" w:rsidR="009350E2" w:rsidRDefault="009350E2" w:rsidP="009350E2">
      <w:pPr>
        <w:rPr>
          <w:rFonts w:asciiTheme="majorHAnsi" w:hAnsiTheme="majorHAnsi"/>
        </w:rPr>
      </w:pPr>
    </w:p>
    <w:p w14:paraId="78A6741E" w14:textId="402E5EA7" w:rsidR="00101537" w:rsidRPr="00101537" w:rsidRDefault="00101537" w:rsidP="00101537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Point of Contact</w:t>
      </w:r>
      <w:r>
        <w:rPr>
          <w:rFonts w:asciiTheme="majorHAnsi" w:hAnsiTheme="majorHAnsi"/>
          <w:b/>
          <w:smallCaps/>
          <w:u w:val="single"/>
        </w:rPr>
        <w:t xml:space="preserve"> </w:t>
      </w:r>
      <w:r w:rsidRPr="00101537">
        <w:rPr>
          <w:rFonts w:asciiTheme="majorHAnsi" w:hAnsiTheme="majorHAnsi"/>
          <w:smallCaps/>
          <w:sz w:val="18"/>
          <w:szCs w:val="18"/>
          <w:u w:val="single"/>
        </w:rPr>
        <w:t>(for this application)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F1A401" w14:textId="77777777" w:rsidR="00101537" w:rsidRDefault="00101537" w:rsidP="009350E2">
      <w:pPr>
        <w:rPr>
          <w:rFonts w:asciiTheme="majorHAnsi" w:hAnsiTheme="majorHAnsi"/>
          <w:sz w:val="22"/>
          <w:szCs w:val="22"/>
          <w:u w:val="single"/>
        </w:rPr>
      </w:pPr>
    </w:p>
    <w:p w14:paraId="6DF370E4" w14:textId="77777777" w:rsidR="009350E2" w:rsidRDefault="009350E2" w:rsidP="009350E2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 and title:  </w:t>
      </w:r>
      <w:sdt>
        <w:sdtPr>
          <w:rPr>
            <w:rFonts w:asciiTheme="majorHAnsi" w:hAnsiTheme="majorHAnsi"/>
            <w:b/>
            <w:sz w:val="20"/>
            <w:szCs w:val="20"/>
          </w:rPr>
          <w:id w:val="-1232918575"/>
          <w:placeholder>
            <w:docPart w:val="0DE9E6EB9EE041FF9F6E09F870B4673C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14:paraId="188B1D7C" w14:textId="4DF1FC9E" w:rsidR="009350E2" w:rsidRPr="00101537" w:rsidRDefault="009350E2" w:rsidP="00101537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734627714"/>
          <w:placeholder>
            <w:docPart w:val="DEA5CB9268294CAC89FC2F35540463A8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 w:rsidRPr="00101537">
        <w:rPr>
          <w:rFonts w:asciiTheme="majorHAnsi" w:hAnsiTheme="majorHAnsi"/>
          <w:sz w:val="20"/>
          <w:szCs w:val="20"/>
        </w:rPr>
        <w:t>Direct</w:t>
      </w:r>
      <w:r w:rsidR="0010153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925336879"/>
          <w:placeholder>
            <w:docPart w:val="7B781BCA132D4B5BBFE75CC95CDF904F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p w14:paraId="30A9DA82" w14:textId="77777777" w:rsidR="00101537" w:rsidRDefault="00101537" w:rsidP="009350E2">
      <w:pPr>
        <w:rPr>
          <w:rFonts w:asciiTheme="majorHAnsi" w:hAnsiTheme="majorHAnsi"/>
          <w:sz w:val="20"/>
          <w:szCs w:val="20"/>
        </w:rPr>
      </w:pPr>
    </w:p>
    <w:p w14:paraId="2D51B864" w14:textId="5726C057" w:rsidR="009350E2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Name of Chief Executive </w:t>
      </w:r>
      <w:r w:rsidRPr="00101537">
        <w:rPr>
          <w:rFonts w:asciiTheme="majorHAnsi" w:hAnsiTheme="majorHAnsi"/>
          <w:i/>
          <w:sz w:val="20"/>
          <w:szCs w:val="20"/>
        </w:rPr>
        <w:t>(if different)</w:t>
      </w:r>
      <w:r>
        <w:rPr>
          <w:rFonts w:asciiTheme="majorHAnsi" w:hAnsiTheme="majorHAnsi"/>
          <w:sz w:val="20"/>
          <w:szCs w:val="20"/>
        </w:rPr>
        <w:t xml:space="preserve">:  </w:t>
      </w:r>
      <w:sdt>
        <w:sdtPr>
          <w:rPr>
            <w:rFonts w:asciiTheme="majorHAnsi" w:hAnsiTheme="majorHAnsi"/>
            <w:b/>
            <w:sz w:val="20"/>
            <w:szCs w:val="20"/>
          </w:rPr>
          <w:id w:val="-1486850228"/>
          <w:placeholder>
            <w:docPart w:val="A4C6594298E24AFAA408E31FA00478FE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</w:p>
    <w:p w14:paraId="4CA3DA11" w14:textId="77777777" w:rsidR="00101537" w:rsidRDefault="00101537" w:rsidP="009350E2">
      <w:pPr>
        <w:rPr>
          <w:rFonts w:asciiTheme="majorHAnsi" w:hAnsiTheme="majorHAnsi"/>
          <w:b/>
          <w:smallCaps/>
        </w:rPr>
      </w:pPr>
    </w:p>
    <w:p w14:paraId="53874B0E" w14:textId="3614FCB4" w:rsidR="009350E2" w:rsidRPr="00101537" w:rsidRDefault="00101537" w:rsidP="009350E2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Location Information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C1749F" w14:textId="77777777" w:rsidR="00101537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</w:p>
    <w:p w14:paraId="6E393194" w14:textId="2975D6AE" w:rsidR="00001090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Current Approved Address</w:t>
      </w:r>
    </w:p>
    <w:p w14:paraId="232FEEFB" w14:textId="77777777" w:rsidR="00001090" w:rsidRDefault="00001090" w:rsidP="00001090">
      <w:pPr>
        <w:ind w:left="-180"/>
        <w:rPr>
          <w:rFonts w:asciiTheme="majorHAnsi" w:hAnsiTheme="majorHAnsi"/>
          <w:sz w:val="16"/>
          <w:szCs w:val="16"/>
        </w:rPr>
      </w:pPr>
    </w:p>
    <w:p w14:paraId="569A553D" w14:textId="7342B7C2" w:rsidR="00A52B02" w:rsidRDefault="00A52B02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ype: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Main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3789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Branch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3246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Additional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90359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</w:t>
      </w:r>
    </w:p>
    <w:p w14:paraId="223FBBD5" w14:textId="79C4F40D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-1955472220"/>
          <w:placeholder>
            <w:docPart w:val="870D731F6A4E485588CA2639DBD7798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0215AF0D" w14:textId="1EF7A21E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585000291"/>
          <w:placeholder>
            <w:docPart w:val="FC7CB1FDCB0B4597B95B449D4C58D4A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92920638"/>
          <w:placeholder>
            <w:docPart w:val="A59745221EFC410687A9531DEDDC0C2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854539912"/>
          <w:placeholder>
            <w:docPart w:val="BE49D84E9648446CA753768E46F602E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48407BF1" w14:textId="77777777" w:rsidR="004C2CF1" w:rsidRDefault="004C2CF1" w:rsidP="004C2C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305918872"/>
          <w:placeholder>
            <w:docPart w:val="9A1B78ED54CF420A93D09270B6C7117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67097640"/>
          <w:placeholder>
            <w:docPart w:val="58999C0DC49544389F725AC4788E888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2A7564C8" w14:textId="41573DB5" w:rsidR="00001090" w:rsidRPr="00001090" w:rsidRDefault="00001090" w:rsidP="00B47643">
      <w:pPr>
        <w:rPr>
          <w:rFonts w:asciiTheme="majorHAnsi" w:hAnsiTheme="majorHAnsi"/>
          <w:sz w:val="20"/>
          <w:szCs w:val="20"/>
        </w:rPr>
      </w:pPr>
      <w:r w:rsidRPr="00001090">
        <w:rPr>
          <w:rFonts w:asciiTheme="majorHAnsi" w:hAnsiTheme="majorHAnsi"/>
          <w:sz w:val="20"/>
          <w:szCs w:val="20"/>
        </w:rPr>
        <w:t xml:space="preserve">Is this location closing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992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70556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If yes, when?  </w:t>
      </w:r>
      <w:sdt>
        <w:sdtPr>
          <w:rPr>
            <w:rFonts w:asciiTheme="majorHAnsi" w:hAnsiTheme="majorHAnsi"/>
            <w:b/>
            <w:sz w:val="20"/>
            <w:szCs w:val="20"/>
          </w:rPr>
          <w:id w:val="2004697089"/>
          <w:placeholder>
            <w:docPart w:val="6692047AF49142EA903235F3BE3FB5F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4A80E4A" w14:textId="77777777" w:rsidR="00001090" w:rsidRDefault="00001090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1FE634DF" w14:textId="28B98D01" w:rsidR="00B47643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New Proposed Address</w:t>
      </w:r>
    </w:p>
    <w:p w14:paraId="5D870D80" w14:textId="77777777" w:rsidR="00B47643" w:rsidRDefault="00B47643" w:rsidP="00B47643">
      <w:pPr>
        <w:ind w:left="-180"/>
        <w:rPr>
          <w:rFonts w:asciiTheme="majorHAnsi" w:hAnsiTheme="majorHAnsi"/>
          <w:sz w:val="16"/>
          <w:szCs w:val="16"/>
        </w:rPr>
      </w:pPr>
    </w:p>
    <w:p w14:paraId="622EC257" w14:textId="77777777" w:rsidR="00A52B02" w:rsidRDefault="00A52B02" w:rsidP="00A52B02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ype: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Main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6604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Branch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3235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Additional</w:t>
      </w:r>
      <w:r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4352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</w:t>
      </w:r>
    </w:p>
    <w:p w14:paraId="62094CFD" w14:textId="2B23474C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2060741725"/>
          <w:placeholder>
            <w:docPart w:val="83157ADA31ED4B759EECC6BEB286B719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19DB7A20" w14:textId="5A4C4993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551898669"/>
          <w:placeholder>
            <w:docPart w:val="01FC94492919459EAF00ECF3D1E02E1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820957704"/>
          <w:placeholder>
            <w:docPart w:val="A4385BE27F3A42F6B2CADEA2FC14490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617649877"/>
          <w:placeholder>
            <w:docPart w:val="7BBDE860BD26492FA7634F00AFB536D8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3E8ECE7" w14:textId="0FCD5E9A" w:rsidR="00B47643" w:rsidRDefault="009350E2" w:rsidP="00B4764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215705803"/>
          <w:placeholder>
            <w:docPart w:val="45CDD4C23E22430D8B0822357978F861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268929379"/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3F2CF1" w14:textId="57750BF8" w:rsidR="009350E2" w:rsidRPr="00001090" w:rsidRDefault="009350E2" w:rsidP="009350E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posed </w:t>
      </w:r>
      <w:r w:rsidR="00101537">
        <w:rPr>
          <w:rFonts w:asciiTheme="majorHAnsi" w:hAnsiTheme="majorHAnsi"/>
          <w:sz w:val="20"/>
          <w:szCs w:val="20"/>
        </w:rPr>
        <w:t>Effective</w:t>
      </w:r>
      <w:r>
        <w:rPr>
          <w:rFonts w:asciiTheme="majorHAnsi" w:hAnsiTheme="majorHAnsi"/>
          <w:sz w:val="20"/>
          <w:szCs w:val="20"/>
        </w:rPr>
        <w:t xml:space="preserve"> Date:</w:t>
      </w:r>
      <w:r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b/>
            <w:sz w:val="20"/>
            <w:szCs w:val="20"/>
          </w:rPr>
          <w:id w:val="-1542896920"/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022EE94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20C48E0" w14:textId="112655ED" w:rsidR="00101537" w:rsidRPr="00001090" w:rsidRDefault="00101537" w:rsidP="0010153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 the institution’s accreditor(s) been notified of the change of location</w:t>
      </w:r>
      <w:r w:rsidRPr="00001090">
        <w:rPr>
          <w:rFonts w:asciiTheme="majorHAnsi" w:hAnsiTheme="majorHAnsi"/>
          <w:sz w:val="20"/>
          <w:szCs w:val="20"/>
        </w:rPr>
        <w:t xml:space="preserve">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174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940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Pr="00F51CA9">
        <w:rPr>
          <w:rFonts w:asciiTheme="majorHAnsi" w:hAnsiTheme="majorHAnsi"/>
          <w:sz w:val="20"/>
          <w:szCs w:val="20"/>
        </w:rPr>
        <w:t xml:space="preserve"> yes, attach copy of accreditor(s) approval</w:t>
      </w:r>
      <w:r w:rsidR="00FF410B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14F7E457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0C85FF46" w14:textId="7F8E869E" w:rsidR="00F51CA9" w:rsidRPr="00101537" w:rsidRDefault="00F51CA9" w:rsidP="00F51CA9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</w:t>
      </w:r>
      <w:r w:rsidRPr="00101537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mallCaps/>
          <w:sz w:val="28"/>
          <w:szCs w:val="28"/>
        </w:rPr>
        <w:t>Additional Information</w:t>
      </w:r>
    </w:p>
    <w:p w14:paraId="1EA8FBE6" w14:textId="72C4FC64" w:rsid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2"/>
          <w:szCs w:val="22"/>
        </w:rPr>
        <w:t>Please indicate reason for the</w:t>
      </w:r>
      <w:r w:rsidR="004977A3">
        <w:rPr>
          <w:rFonts w:asciiTheme="majorHAnsi" w:hAnsiTheme="majorHAnsi"/>
          <w:sz w:val="22"/>
          <w:szCs w:val="22"/>
        </w:rPr>
        <w:t xml:space="preserve"> location</w:t>
      </w:r>
      <w:r w:rsidRPr="00F51CA9">
        <w:rPr>
          <w:rFonts w:asciiTheme="majorHAnsi" w:hAnsiTheme="majorHAnsi"/>
          <w:sz w:val="22"/>
          <w:szCs w:val="22"/>
        </w:rPr>
        <w:t xml:space="preserve"> change?</w:t>
      </w:r>
    </w:p>
    <w:p w14:paraId="76508D2D" w14:textId="47AEC8CE" w:rsidR="00F51CA9" w:rsidRPr="00F51CA9" w:rsidRDefault="00160B52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-616449271"/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7B0DB183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575FDDC8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091BE733" w14:textId="77777777" w:rsidR="00D81D65" w:rsidRDefault="00D81D65" w:rsidP="00101537">
      <w:pPr>
        <w:rPr>
          <w:rFonts w:asciiTheme="majorHAnsi" w:hAnsiTheme="majorHAnsi"/>
          <w:sz w:val="22"/>
          <w:szCs w:val="22"/>
        </w:rPr>
      </w:pPr>
    </w:p>
    <w:p w14:paraId="401C726C" w14:textId="76B0ADB7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t>What ef</w:t>
      </w:r>
      <w:r w:rsidR="004977A3">
        <w:rPr>
          <w:rFonts w:asciiTheme="majorHAnsi" w:hAnsiTheme="majorHAnsi"/>
          <w:sz w:val="22"/>
          <w:szCs w:val="22"/>
        </w:rPr>
        <w:t xml:space="preserve">fect </w:t>
      </w:r>
      <w:r w:rsidRPr="00F51CA9">
        <w:rPr>
          <w:rFonts w:asciiTheme="majorHAnsi" w:hAnsiTheme="majorHAnsi"/>
          <w:sz w:val="22"/>
          <w:szCs w:val="22"/>
        </w:rPr>
        <w:t>will</w:t>
      </w:r>
      <w:r w:rsidR="004977A3">
        <w:rPr>
          <w:rFonts w:asciiTheme="majorHAnsi" w:hAnsiTheme="majorHAnsi"/>
          <w:sz w:val="22"/>
          <w:szCs w:val="22"/>
        </w:rPr>
        <w:t xml:space="preserve"> the location change</w:t>
      </w:r>
      <w:r w:rsidRPr="00F51CA9">
        <w:rPr>
          <w:rFonts w:asciiTheme="majorHAnsi" w:hAnsiTheme="majorHAnsi"/>
          <w:sz w:val="22"/>
          <w:szCs w:val="22"/>
        </w:rPr>
        <w:t xml:space="preserve"> have on current students, administrative staff, and faculty?</w:t>
      </w:r>
    </w:p>
    <w:p w14:paraId="536655C0" w14:textId="4C8C914B" w:rsidR="00101537" w:rsidRPr="00F51CA9" w:rsidRDefault="00F51CA9" w:rsidP="00F51CA9">
      <w:pPr>
        <w:pStyle w:val="ListParagraph"/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b/>
            <w:sz w:val="20"/>
            <w:szCs w:val="20"/>
          </w:rPr>
          <w:id w:val="-1038354685"/>
          <w:showingPlcHdr/>
        </w:sdtPr>
        <w:sdtEndPr/>
        <w:sdtContent>
          <w:r w:rsidR="00101537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75A6985" w14:textId="050C88C4" w:rsidR="00F51CA9" w:rsidRDefault="00F51CA9" w:rsidP="00F51CA9">
      <w:pPr>
        <w:pStyle w:val="ListParagraph"/>
        <w:rPr>
          <w:rFonts w:asciiTheme="majorHAnsi" w:hAnsiTheme="majorHAnsi"/>
          <w:sz w:val="22"/>
          <w:szCs w:val="22"/>
        </w:rPr>
      </w:pPr>
    </w:p>
    <w:p w14:paraId="0D8185D0" w14:textId="34E0360A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u w:val="single"/>
        </w:rPr>
      </w:pPr>
      <w:r w:rsidRPr="00F51CA9">
        <w:rPr>
          <w:rFonts w:asciiTheme="majorHAnsi" w:hAnsiTheme="majorHAnsi"/>
          <w:sz w:val="22"/>
          <w:szCs w:val="22"/>
        </w:rPr>
        <w:t>Is the change of location beyond the current market area? 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4539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CA9"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203333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7C0522E" w14:textId="77777777" w:rsidR="00F51CA9" w:rsidRPr="00F51CA9" w:rsidRDefault="00F51CA9" w:rsidP="00F51CA9">
      <w:pPr>
        <w:ind w:left="360"/>
        <w:rPr>
          <w:rFonts w:asciiTheme="majorHAnsi" w:hAnsiTheme="majorHAnsi"/>
          <w:sz w:val="22"/>
          <w:szCs w:val="22"/>
        </w:rPr>
      </w:pPr>
    </w:p>
    <w:p w14:paraId="503930E6" w14:textId="7DE49E05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 the </w:t>
      </w:r>
      <w:r w:rsidR="004977A3">
        <w:rPr>
          <w:rFonts w:asciiTheme="majorHAnsi" w:hAnsiTheme="majorHAnsi"/>
          <w:sz w:val="22"/>
          <w:szCs w:val="22"/>
        </w:rPr>
        <w:t xml:space="preserve">location </w:t>
      </w:r>
      <w:r>
        <w:rPr>
          <w:rFonts w:asciiTheme="majorHAnsi" w:hAnsiTheme="majorHAnsi"/>
          <w:sz w:val="22"/>
          <w:szCs w:val="22"/>
        </w:rPr>
        <w:t>change involve teaching out currently enrolled students</w:t>
      </w:r>
      <w:r w:rsidRPr="00F51CA9">
        <w:rPr>
          <w:rFonts w:asciiTheme="majorHAnsi" w:hAnsiTheme="majorHAnsi"/>
          <w:sz w:val="22"/>
          <w:szCs w:val="22"/>
        </w:rPr>
        <w:t>? 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88441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CA9">
        <w:rPr>
          <w:rFonts w:asciiTheme="majorHAnsi" w:hAnsiTheme="majorHAnsi"/>
          <w:sz w:val="22"/>
          <w:szCs w:val="22"/>
        </w:rPr>
        <w:t xml:space="preserve">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8117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630" w:rsidRPr="00F51CA9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AC7925"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="00AC7925" w:rsidRPr="00F51CA9">
        <w:rPr>
          <w:rFonts w:asciiTheme="majorHAnsi" w:hAnsiTheme="majorHAnsi"/>
          <w:sz w:val="20"/>
          <w:szCs w:val="20"/>
        </w:rPr>
        <w:t xml:space="preserve"> yes, </w:t>
      </w:r>
      <w:r w:rsidR="00AC7925">
        <w:rPr>
          <w:rFonts w:asciiTheme="majorHAnsi" w:hAnsiTheme="majorHAnsi"/>
          <w:sz w:val="20"/>
          <w:szCs w:val="20"/>
        </w:rPr>
        <w:t>provide details regarding provisions that have been made.</w:t>
      </w:r>
    </w:p>
    <w:p w14:paraId="61BE6892" w14:textId="083E5F22" w:rsidR="00F51CA9" w:rsidRPr="00F51CA9" w:rsidRDefault="00160B52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1895539320"/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04FF9CB3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66C4E39A" w14:textId="77777777" w:rsidR="0028232B" w:rsidRDefault="0028232B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23E077D0" w14:textId="2700D897" w:rsidR="00B47643" w:rsidRPr="00101537" w:rsidRDefault="00F51CA9" w:rsidP="00B47643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</w:t>
      </w:r>
      <w:r w:rsidR="00B47643" w:rsidRPr="00101537">
        <w:rPr>
          <w:rFonts w:asciiTheme="majorHAnsi" w:hAnsiTheme="majorHAnsi"/>
          <w:b/>
          <w:sz w:val="28"/>
          <w:szCs w:val="28"/>
        </w:rPr>
        <w:t xml:space="preserve">.  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Required Supporting Documentation</w:t>
      </w:r>
    </w:p>
    <w:p w14:paraId="5C1C45EA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Certificate of Occupancy (obtain from the D.C. Department of Consumer and Regulatory Affairs);</w:t>
      </w:r>
    </w:p>
    <w:p w14:paraId="2A5C66E2" w14:textId="77777777" w:rsidR="0028232B" w:rsidRPr="00101537" w:rsidRDefault="0028232B" w:rsidP="0028232B">
      <w:pPr>
        <w:tabs>
          <w:tab w:val="left" w:pos="823"/>
        </w:tabs>
        <w:ind w:left="720"/>
        <w:rPr>
          <w:rFonts w:asciiTheme="majorHAnsi" w:hAnsiTheme="majorHAnsi"/>
          <w:sz w:val="22"/>
          <w:szCs w:val="22"/>
        </w:rPr>
      </w:pPr>
    </w:p>
    <w:p w14:paraId="43B30EE1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Lease agreement;</w:t>
      </w:r>
    </w:p>
    <w:p w14:paraId="35E3C112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474EA4A8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A plan, blueprint, diagram or photos and a statement of the square footage and arrangement of classrooms, offices and other space;</w:t>
      </w:r>
    </w:p>
    <w:p w14:paraId="32BC0134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9373159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rental expenses are increasing, provide details of the financial resources that will support the new location;</w:t>
      </w:r>
    </w:p>
    <w:p w14:paraId="63B63077" w14:textId="77777777" w:rsidR="0028232B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3004258" w14:textId="256CCE1E" w:rsidR="00101537" w:rsidRP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more staff/faculty is hired as a result of the move, submit information regarding these changes: number, their responsibilities and details of the financial resources that will support the changes.</w:t>
      </w:r>
    </w:p>
    <w:p w14:paraId="75613216" w14:textId="77777777" w:rsidR="00B47643" w:rsidRPr="00101537" w:rsidRDefault="00B47643" w:rsidP="00B47643">
      <w:pPr>
        <w:rPr>
          <w:rFonts w:asciiTheme="majorHAnsi" w:hAnsiTheme="majorHAnsi"/>
          <w:b/>
        </w:rPr>
      </w:pPr>
    </w:p>
    <w:p w14:paraId="2CCB79CB" w14:textId="46CAB0BE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</w:p>
    <w:p w14:paraId="31FE8DF0" w14:textId="1E32176A" w:rsidR="00101537" w:rsidRDefault="00F51CA9" w:rsidP="00101537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mallCaps/>
          <w:sz w:val="28"/>
          <w:szCs w:val="28"/>
        </w:rPr>
        <w:t>D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.  Certification</w:t>
      </w:r>
      <w:r w:rsidR="00101537">
        <w:rPr>
          <w:rFonts w:asciiTheme="majorHAnsi" w:hAnsiTheme="majorHAnsi"/>
          <w:b/>
        </w:rPr>
        <w:t xml:space="preserve"> </w:t>
      </w:r>
      <w:r w:rsidR="00101537">
        <w:rPr>
          <w:rFonts w:asciiTheme="majorHAnsi" w:hAnsiTheme="majorHAnsi"/>
          <w:sz w:val="20"/>
          <w:szCs w:val="20"/>
        </w:rPr>
        <w:t xml:space="preserve">(must be signed by </w:t>
      </w:r>
      <w:r w:rsidR="00101537">
        <w:rPr>
          <w:rFonts w:asciiTheme="majorHAnsi" w:hAnsiTheme="majorHAnsi" w:cs="Arial"/>
          <w:sz w:val="20"/>
          <w:szCs w:val="20"/>
        </w:rPr>
        <w:t>the Chief Administrator of the entity)</w:t>
      </w:r>
    </w:p>
    <w:p w14:paraId="0D9805FC" w14:textId="77777777" w:rsidR="00101537" w:rsidRDefault="00101537" w:rsidP="00101537">
      <w:pPr>
        <w:tabs>
          <w:tab w:val="left" w:pos="199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1C2A4733" w14:textId="21D562BE" w:rsidR="00101537" w:rsidRDefault="00101537" w:rsidP="0010153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“I hereby affirm that the answers given in this application are true and accurate and complete. I understand that false information on this application may result in revocation and penalties.  Further, I am authorized to sign this application on behalf of the entity named herein.  I have read, and agree to comply with the District of Columbia’s laws and regulations governing corporations and educational entities regulated by the </w:t>
      </w:r>
      <w:r w:rsidR="004C2CF1">
        <w:rPr>
          <w:rFonts w:asciiTheme="majorHAnsi" w:hAnsiTheme="majorHAnsi"/>
          <w:i/>
          <w:sz w:val="20"/>
          <w:szCs w:val="20"/>
        </w:rPr>
        <w:t xml:space="preserve">District of Columbia </w:t>
      </w:r>
      <w:r w:rsidR="0028232B">
        <w:rPr>
          <w:rFonts w:asciiTheme="majorHAnsi" w:hAnsiTheme="majorHAnsi"/>
          <w:i/>
          <w:sz w:val="20"/>
          <w:szCs w:val="20"/>
        </w:rPr>
        <w:t xml:space="preserve">Higher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14:paraId="1CFA4147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7A6FACA" w14:textId="77777777" w:rsidR="00101537" w:rsidRDefault="00160B52" w:rsidP="0010153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showingPlcHdr/>
        </w:sdtPr>
        <w:sdtEndPr/>
        <w:sdtContent>
          <w:r w:rsidR="00101537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BEFE17C" w14:textId="77777777" w:rsidR="00101537" w:rsidRDefault="00160B52" w:rsidP="001015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0635DC7E">
          <v:rect id="_x0000_i1025" style="width:468pt;height:1.5pt" o:hralign="center" o:hrstd="t" o:hr="t" fillcolor="#a0a0a0" stroked="f"/>
        </w:pict>
      </w:r>
    </w:p>
    <w:p w14:paraId="6CAA4489" w14:textId="77777777" w:rsidR="00101537" w:rsidRDefault="00101537" w:rsidP="0010153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14:paraId="5B142A96" w14:textId="77777777" w:rsidR="00101537" w:rsidRPr="000518D6" w:rsidRDefault="00101537" w:rsidP="00101537"/>
    <w:p w14:paraId="150C27B5" w14:textId="77777777" w:rsidR="00B47643" w:rsidRDefault="00B47643" w:rsidP="00B47643">
      <w:pPr>
        <w:rPr>
          <w:rFonts w:asciiTheme="majorHAnsi" w:hAnsiTheme="majorHAnsi"/>
          <w:b/>
        </w:rPr>
      </w:pPr>
    </w:p>
    <w:p w14:paraId="0E5BFEC2" w14:textId="77777777" w:rsidR="00B47643" w:rsidRDefault="00B47643" w:rsidP="00B47643">
      <w:pPr>
        <w:rPr>
          <w:rFonts w:asciiTheme="majorHAnsi" w:hAnsiTheme="majorHAnsi"/>
        </w:rPr>
      </w:pPr>
    </w:p>
    <w:sectPr w:rsidR="00B47643" w:rsidSect="0045010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3A2D" w14:textId="77777777" w:rsidR="00DD41E7" w:rsidRDefault="00DD41E7" w:rsidP="000518D6">
      <w:r>
        <w:separator/>
      </w:r>
    </w:p>
  </w:endnote>
  <w:endnote w:type="continuationSeparator" w:id="0">
    <w:p w14:paraId="53C65102" w14:textId="77777777" w:rsidR="00DD41E7" w:rsidRDefault="00DD41E7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4997" w14:textId="22932BE2" w:rsidR="00B47643" w:rsidRPr="00B47643" w:rsidRDefault="00B47643" w:rsidP="00B47643">
    <w:pPr>
      <w:pBdr>
        <w:top w:val="single" w:sz="4" w:space="1" w:color="D9D9D9" w:themeColor="background1" w:themeShade="D9"/>
      </w:pBdr>
      <w:tabs>
        <w:tab w:val="center" w:pos="4320"/>
        <w:tab w:val="right" w:pos="8640"/>
      </w:tabs>
      <w:rPr>
        <w:rFonts w:asciiTheme="majorHAnsi" w:hAnsiTheme="majorHAnsi" w:cs="Times New Roman"/>
        <w:color w:val="A6A6A6" w:themeColor="background1" w:themeShade="A6"/>
      </w:rPr>
    </w:pPr>
    <w:r w:rsidRPr="00B47643">
      <w:rPr>
        <w:rFonts w:asciiTheme="majorHAnsi" w:hAnsiTheme="majorHAnsi" w:cs="Times New Roman"/>
        <w:color w:val="A6A6A6" w:themeColor="background1" w:themeShade="A6"/>
        <w:sz w:val="16"/>
        <w:szCs w:val="16"/>
      </w:rPr>
      <w:t xml:space="preserve">DC </w:t>
    </w:r>
    <w:r w:rsidR="0028232B">
      <w:rPr>
        <w:rFonts w:asciiTheme="majorHAnsi" w:hAnsiTheme="majorHAnsi" w:cs="Times New Roman"/>
        <w:color w:val="A6A6A6" w:themeColor="background1" w:themeShade="A6"/>
        <w:sz w:val="16"/>
        <w:szCs w:val="16"/>
      </w:rPr>
      <w:t>H</w:t>
    </w:r>
    <w:r w:rsidR="00001090">
      <w:rPr>
        <w:rFonts w:asciiTheme="majorHAnsi" w:hAnsiTheme="majorHAnsi" w:cs="Times New Roman"/>
        <w:color w:val="A6A6A6" w:themeColor="background1" w:themeShade="A6"/>
        <w:sz w:val="16"/>
        <w:szCs w:val="16"/>
      </w:rPr>
      <w:t>ELC-Request for New Location</w:t>
    </w:r>
    <w:sdt>
      <w:sdtPr>
        <w:rPr>
          <w:rFonts w:asciiTheme="majorHAnsi" w:hAnsiTheme="majorHAnsi" w:cs="Times New Roman"/>
          <w:color w:val="A6A6A6" w:themeColor="background1" w:themeShade="A6"/>
        </w:rPr>
        <w:id w:val="122594952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</w:r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  <w:t xml:space="preserve">   </w: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begin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separate"/>
        </w:r>
        <w:r w:rsidR="00160B52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t>3</w:t>
        </w:r>
        <w:r w:rsidRPr="00B47643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fldChar w:fldCharType="end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t xml:space="preserve"> | </w:t>
        </w:r>
        <w:r w:rsidRPr="00B47643">
          <w:rPr>
            <w:rFonts w:asciiTheme="majorHAnsi" w:hAnsiTheme="majorHAnsi" w:cs="Times New Roman"/>
            <w:color w:val="A6A6A6" w:themeColor="background1" w:themeShade="A6"/>
            <w:spacing w:val="60"/>
            <w:sz w:val="16"/>
            <w:szCs w:val="16"/>
          </w:rPr>
          <w:t>Page</w:t>
        </w:r>
      </w:sdtContent>
    </w:sdt>
  </w:p>
  <w:p w14:paraId="37A35DC0" w14:textId="5218A4E6" w:rsidR="003E1EA6" w:rsidRPr="00E66E34" w:rsidRDefault="00B47643" w:rsidP="00B47643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F104" w14:textId="204D5943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7F766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105</w: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0 1st Street NE, </w: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5th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/</w:t>
    </w:r>
    <w:proofErr w:type="spellStart"/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hel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FA5A8" w14:textId="77777777" w:rsidR="00DD41E7" w:rsidRDefault="00DD41E7" w:rsidP="000518D6">
      <w:r>
        <w:separator/>
      </w:r>
    </w:p>
  </w:footnote>
  <w:footnote w:type="continuationSeparator" w:id="0">
    <w:p w14:paraId="75A93718" w14:textId="77777777" w:rsidR="00DD41E7" w:rsidRDefault="00DD41E7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5C34" w14:textId="52662A1E" w:rsidR="00B47643" w:rsidRDefault="00B47643" w:rsidP="00B4764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ECEE" w14:textId="7E67BB96" w:rsidR="00953755" w:rsidRPr="00450108" w:rsidRDefault="00D81D65" w:rsidP="00D81D65">
    <w:pPr>
      <w:pStyle w:val="Head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9504" behindDoc="0" locked="0" layoutInCell="1" allowOverlap="1" wp14:anchorId="6369D326" wp14:editId="09F8A36A">
          <wp:simplePos x="0" y="0"/>
          <wp:positionH relativeFrom="column">
            <wp:posOffset>-133350</wp:posOffset>
          </wp:positionH>
          <wp:positionV relativeFrom="paragraph">
            <wp:posOffset>116840</wp:posOffset>
          </wp:positionV>
          <wp:extent cx="1046480" cy="92011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C logo_112216_FINAL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3A7"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272B93" wp14:editId="7E75B58B">
              <wp:simplePos x="0" y="0"/>
              <wp:positionH relativeFrom="column">
                <wp:posOffset>2324100</wp:posOffset>
              </wp:positionH>
              <wp:positionV relativeFrom="paragraph">
                <wp:posOffset>252730</wp:posOffset>
              </wp:positionV>
              <wp:extent cx="3739515" cy="5619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CA1599" w14:textId="77777777" w:rsidR="00D81D65" w:rsidRPr="00E56E30" w:rsidRDefault="00D81D65" w:rsidP="00D81D65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E56E30"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District of Columbia </w:t>
                          </w:r>
                        </w:p>
                        <w:p w14:paraId="5BAB6858" w14:textId="77777777" w:rsidR="00D81D65" w:rsidRPr="00E56E30" w:rsidRDefault="00D81D65" w:rsidP="00D81D65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Higher </w:t>
                          </w:r>
                          <w:r w:rsidRPr="00E56E30"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>Education Licensure Commission</w:t>
                          </w:r>
                        </w:p>
                        <w:p w14:paraId="59CEE909" w14:textId="77777777" w:rsidR="00D81D65" w:rsidRPr="00E56E30" w:rsidRDefault="00D81D65" w:rsidP="00D81D65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2B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3pt;margin-top:19.9pt;width:29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" fillcolor="window" stroked="f" strokeweight=".5pt">
              <v:textbox>
                <w:txbxContent>
                  <w:p w14:paraId="58CA1599" w14:textId="77777777" w:rsidR="00D81D65" w:rsidRPr="00E56E30" w:rsidRDefault="00D81D65" w:rsidP="00D81D65">
                    <w:pPr>
                      <w:jc w:val="right"/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</w:pPr>
                    <w:r w:rsidRPr="00E56E30"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 xml:space="preserve">District of Columbia </w:t>
                    </w:r>
                  </w:p>
                  <w:p w14:paraId="5BAB6858" w14:textId="77777777" w:rsidR="00D81D65" w:rsidRPr="00E56E30" w:rsidRDefault="00D81D65" w:rsidP="00D81D65">
                    <w:pPr>
                      <w:jc w:val="right"/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 xml:space="preserve">Higher </w:t>
                    </w:r>
                    <w:r w:rsidRPr="00E56E30"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>Education Licensure Commission</w:t>
                    </w:r>
                  </w:p>
                  <w:p w14:paraId="59CEE909" w14:textId="77777777" w:rsidR="00D81D65" w:rsidRPr="00E56E30" w:rsidRDefault="00D81D65" w:rsidP="00D81D65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C13609" w:rsidRPr="00450108">
      <w:rPr>
        <w:rFonts w:asciiTheme="majorHAnsi" w:hAnsiTheme="majorHAnsi"/>
        <w:sz w:val="20"/>
        <w:szCs w:val="20"/>
      </w:rPr>
      <w:br/>
    </w:r>
  </w:p>
  <w:p w14:paraId="52A82171" w14:textId="0FE9261C" w:rsidR="00953755" w:rsidRDefault="0095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0C2B"/>
    <w:multiLevelType w:val="hybridMultilevel"/>
    <w:tmpl w:val="4A12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FA5AD5"/>
    <w:multiLevelType w:val="hybridMultilevel"/>
    <w:tmpl w:val="374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1090"/>
    <w:rsid w:val="000518D6"/>
    <w:rsid w:val="00101537"/>
    <w:rsid w:val="0011121C"/>
    <w:rsid w:val="001174EE"/>
    <w:rsid w:val="00160B52"/>
    <w:rsid w:val="001A4EBA"/>
    <w:rsid w:val="001F4A3C"/>
    <w:rsid w:val="00213E5D"/>
    <w:rsid w:val="002244F1"/>
    <w:rsid w:val="0028232B"/>
    <w:rsid w:val="00287845"/>
    <w:rsid w:val="002D3630"/>
    <w:rsid w:val="003E1EA6"/>
    <w:rsid w:val="003F2EF9"/>
    <w:rsid w:val="00450108"/>
    <w:rsid w:val="00462C55"/>
    <w:rsid w:val="004977A3"/>
    <w:rsid w:val="004C2CF1"/>
    <w:rsid w:val="004C4E52"/>
    <w:rsid w:val="005502DF"/>
    <w:rsid w:val="00587358"/>
    <w:rsid w:val="007E5C75"/>
    <w:rsid w:val="007F0563"/>
    <w:rsid w:val="008E1A38"/>
    <w:rsid w:val="008F33C4"/>
    <w:rsid w:val="009350E2"/>
    <w:rsid w:val="00953755"/>
    <w:rsid w:val="00A52B02"/>
    <w:rsid w:val="00A7486E"/>
    <w:rsid w:val="00A93144"/>
    <w:rsid w:val="00AC7925"/>
    <w:rsid w:val="00B02660"/>
    <w:rsid w:val="00B47643"/>
    <w:rsid w:val="00BA195F"/>
    <w:rsid w:val="00BA3F0C"/>
    <w:rsid w:val="00C127BE"/>
    <w:rsid w:val="00C13609"/>
    <w:rsid w:val="00D81D65"/>
    <w:rsid w:val="00DD41E7"/>
    <w:rsid w:val="00E541EE"/>
    <w:rsid w:val="00E66E34"/>
    <w:rsid w:val="00ED7491"/>
    <w:rsid w:val="00F17218"/>
    <w:rsid w:val="00F51CA9"/>
    <w:rsid w:val="00F930F9"/>
    <w:rsid w:val="00FA7DA5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CDC7B8F"/>
  <w14:defaultImageDpi w14:val="300"/>
  <w15:docId w15:val="{2A27D757-A521-431F-9648-95678AB3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3"/>
    <w:pPr>
      <w:ind w:left="720"/>
      <w:contextualSpacing/>
    </w:pPr>
    <w:rPr>
      <w:rFonts w:ascii="Times New Roman" w:hAnsi="Times New Roman" w:cs="Times New Roman"/>
    </w:rPr>
  </w:style>
  <w:style w:type="paragraph" w:customStyle="1" w:styleId="OmniPage4622">
    <w:name w:val="OmniPage #4622"/>
    <w:basedOn w:val="Normal"/>
    <w:rsid w:val="00B47643"/>
    <w:pPr>
      <w:tabs>
        <w:tab w:val="left" w:pos="719"/>
        <w:tab w:val="right" w:pos="9009"/>
      </w:tabs>
      <w:ind w:left="2103" w:right="478"/>
    </w:pPr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7643"/>
    <w:rPr>
      <w:color w:val="808080"/>
    </w:rPr>
  </w:style>
  <w:style w:type="table" w:styleId="LightGrid-Accent2">
    <w:name w:val="Light Grid Accent 2"/>
    <w:basedOn w:val="TableNormal"/>
    <w:uiPriority w:val="62"/>
    <w:rsid w:val="00B47643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F9EFBC634F41F08245A5AAEC84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3CB2-E656-451F-8E74-1CCB3D2346EB}"/>
      </w:docPartPr>
      <w:docPartBody>
        <w:p w:rsidR="006706DC" w:rsidRDefault="00566D6E" w:rsidP="00566D6E">
          <w:pPr>
            <w:pStyle w:val="D3F9EFBC634F41F08245A5AAEC841F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157ADA31ED4B759EECC6BEB28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2A5-EEFF-4D39-8032-B4EFE9EF3574}"/>
      </w:docPartPr>
      <w:docPartBody>
        <w:p w:rsidR="006706DC" w:rsidRDefault="00566D6E" w:rsidP="00566D6E">
          <w:pPr>
            <w:pStyle w:val="83157ADA31ED4B759EECC6BEB286B7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FC94492919459EAF00ECF3D1E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450-A1AE-4B8F-9B9E-590319BB7250}"/>
      </w:docPartPr>
      <w:docPartBody>
        <w:p w:rsidR="006706DC" w:rsidRDefault="00566D6E" w:rsidP="00566D6E">
          <w:pPr>
            <w:pStyle w:val="01FC94492919459EAF00ECF3D1E02E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85BE27F3A42F6B2CADEA2FC1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5823-B221-473C-9537-215999DCA290}"/>
      </w:docPartPr>
      <w:docPartBody>
        <w:p w:rsidR="006706DC" w:rsidRDefault="00566D6E" w:rsidP="00566D6E">
          <w:pPr>
            <w:pStyle w:val="A4385BE27F3A42F6B2CADEA2FC1449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BDE860BD26492FA7634F00AFB5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DE1-B9BC-4193-A09B-B7B20D710D31}"/>
      </w:docPartPr>
      <w:docPartBody>
        <w:p w:rsidR="006706DC" w:rsidRDefault="00566D6E" w:rsidP="00566D6E">
          <w:pPr>
            <w:pStyle w:val="7BBDE860BD26492FA7634F00AFB536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0D731F6A4E485588CA2639DBD7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F4AF-1E39-48CD-9EF3-7142CE878E1B}"/>
      </w:docPartPr>
      <w:docPartBody>
        <w:p w:rsidR="001A5C81" w:rsidRDefault="006706DC" w:rsidP="006706DC">
          <w:pPr>
            <w:pStyle w:val="870D731F6A4E485588CA2639DBD779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7CB1FDCB0B4597B95B449D4C58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6B45-E589-404F-A3C5-9632B7B29B5B}"/>
      </w:docPartPr>
      <w:docPartBody>
        <w:p w:rsidR="001A5C81" w:rsidRDefault="006706DC" w:rsidP="006706DC">
          <w:pPr>
            <w:pStyle w:val="FC7CB1FDCB0B4597B95B449D4C58D4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9745221EFC410687A9531DEDDC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FEE6-9C5D-48ED-91CD-225EDEAC8C19}"/>
      </w:docPartPr>
      <w:docPartBody>
        <w:p w:rsidR="001A5C81" w:rsidRDefault="006706DC" w:rsidP="006706DC">
          <w:pPr>
            <w:pStyle w:val="A59745221EFC410687A9531DEDDC0C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49D84E9648446CA753768E46F6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E9E5-12F9-47B1-A3D0-BDA67F24A246}"/>
      </w:docPartPr>
      <w:docPartBody>
        <w:p w:rsidR="001A5C81" w:rsidRDefault="006706DC" w:rsidP="006706DC">
          <w:pPr>
            <w:pStyle w:val="BE49D84E9648446CA753768E46F602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92047AF49142EA903235F3BE3F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FBE7-FAC6-4461-B732-F7A7D8115E4A}"/>
      </w:docPartPr>
      <w:docPartBody>
        <w:p w:rsidR="001A5C81" w:rsidRDefault="006706DC" w:rsidP="006706DC">
          <w:pPr>
            <w:pStyle w:val="6692047AF49142EA903235F3BE3FB5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CDD4C23E22430D8B0822357978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DDF1-0764-4A10-9377-F399C51BB681}"/>
      </w:docPartPr>
      <w:docPartBody>
        <w:p w:rsidR="001A5C81" w:rsidRDefault="006706DC" w:rsidP="006706DC">
          <w:pPr>
            <w:pStyle w:val="45CDD4C23E22430D8B0822357978F8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9E6EB9EE041FF9F6E09F870B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BC45-E49B-46D5-A914-161941EB8BA2}"/>
      </w:docPartPr>
      <w:docPartBody>
        <w:p w:rsidR="001A5C81" w:rsidRDefault="006706DC" w:rsidP="006706DC">
          <w:pPr>
            <w:pStyle w:val="0DE9E6EB9EE041FF9F6E09F870B467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A5CB9268294CAC89FC2F355404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F6C9-1730-4597-BD1B-038D7C9F018F}"/>
      </w:docPartPr>
      <w:docPartBody>
        <w:p w:rsidR="001A5C81" w:rsidRDefault="006706DC" w:rsidP="006706DC">
          <w:pPr>
            <w:pStyle w:val="DEA5CB9268294CAC89FC2F35540463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781BCA132D4B5BBFE75CC95CDF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5A7D-72EB-473E-A609-7027CDD43592}"/>
      </w:docPartPr>
      <w:docPartBody>
        <w:p w:rsidR="001A5C81" w:rsidRDefault="006706DC" w:rsidP="006706DC">
          <w:pPr>
            <w:pStyle w:val="7B781BCA132D4B5BBFE75CC95CDF90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4DE59725C546ABB2D8C04B973F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F7A3-7A41-461C-9B67-EB2147AED9AC}"/>
      </w:docPartPr>
      <w:docPartBody>
        <w:p w:rsidR="001A5C81" w:rsidRDefault="006706DC" w:rsidP="006706DC">
          <w:pPr>
            <w:pStyle w:val="274DE59725C546ABB2D8C04B973FAA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9E342B8C134E678E125D28D57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3C81-37F4-4097-B71C-BE672410EE40}"/>
      </w:docPartPr>
      <w:docPartBody>
        <w:p w:rsidR="001A5C81" w:rsidRDefault="006706DC" w:rsidP="006706DC">
          <w:pPr>
            <w:pStyle w:val="D39E342B8C134E678E125D28D57E45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C6594298E24AFAA408E31FA004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6444-D714-46D1-A73E-A843D6B8BA68}"/>
      </w:docPartPr>
      <w:docPartBody>
        <w:p w:rsidR="001A5C81" w:rsidRDefault="006706DC" w:rsidP="006706DC">
          <w:pPr>
            <w:pStyle w:val="A4C6594298E24AFAA408E31FA00478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1B78ED54CF420A93D09270B6C7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F581-BDAF-428E-A96B-AEFB75722354}"/>
      </w:docPartPr>
      <w:docPartBody>
        <w:p w:rsidR="001A5C81" w:rsidRDefault="006706DC" w:rsidP="006706DC">
          <w:pPr>
            <w:pStyle w:val="9A1B78ED54CF420A93D09270B6C71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999C0DC49544389F725AC4788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7239-F3FB-4B97-82D0-81B3034219D7}"/>
      </w:docPartPr>
      <w:docPartBody>
        <w:p w:rsidR="001A5C81" w:rsidRDefault="006706DC" w:rsidP="006706DC">
          <w:pPr>
            <w:pStyle w:val="58999C0DC49544389F725AC4788E88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6E"/>
    <w:rsid w:val="001A5C81"/>
    <w:rsid w:val="005075AD"/>
    <w:rsid w:val="00524ACF"/>
    <w:rsid w:val="00566D6E"/>
    <w:rsid w:val="0067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6DC"/>
  </w:style>
  <w:style w:type="paragraph" w:customStyle="1" w:styleId="D3F9EFBC634F41F08245A5AAEC841F05">
    <w:name w:val="D3F9EFBC634F41F08245A5AAEC841F05"/>
    <w:rsid w:val="00566D6E"/>
  </w:style>
  <w:style w:type="paragraph" w:customStyle="1" w:styleId="C5757BAAFCE64BF39D45C12128C8ED2E">
    <w:name w:val="C5757BAAFCE64BF39D45C12128C8ED2E"/>
    <w:rsid w:val="00566D6E"/>
  </w:style>
  <w:style w:type="paragraph" w:customStyle="1" w:styleId="B25F8CF014A3454B9F8CAF2943DBE7D4">
    <w:name w:val="B25F8CF014A3454B9F8CAF2943DBE7D4"/>
    <w:rsid w:val="00566D6E"/>
  </w:style>
  <w:style w:type="paragraph" w:customStyle="1" w:styleId="F464F3A04DD84D1482EDDC485FD630D1">
    <w:name w:val="F464F3A04DD84D1482EDDC485FD630D1"/>
    <w:rsid w:val="00566D6E"/>
  </w:style>
  <w:style w:type="paragraph" w:customStyle="1" w:styleId="9D2EA38B4CC445CEB8522D0D0AB8CC76">
    <w:name w:val="9D2EA38B4CC445CEB8522D0D0AB8CC76"/>
    <w:rsid w:val="00566D6E"/>
  </w:style>
  <w:style w:type="paragraph" w:customStyle="1" w:styleId="83157ADA31ED4B759EECC6BEB286B719">
    <w:name w:val="83157ADA31ED4B759EECC6BEB286B719"/>
    <w:rsid w:val="00566D6E"/>
  </w:style>
  <w:style w:type="paragraph" w:customStyle="1" w:styleId="01FC94492919459EAF00ECF3D1E02E13">
    <w:name w:val="01FC94492919459EAF00ECF3D1E02E13"/>
    <w:rsid w:val="00566D6E"/>
  </w:style>
  <w:style w:type="paragraph" w:customStyle="1" w:styleId="A4385BE27F3A42F6B2CADEA2FC14490D">
    <w:name w:val="A4385BE27F3A42F6B2CADEA2FC14490D"/>
    <w:rsid w:val="00566D6E"/>
  </w:style>
  <w:style w:type="paragraph" w:customStyle="1" w:styleId="7BBDE860BD26492FA7634F00AFB536D8">
    <w:name w:val="7BBDE860BD26492FA7634F00AFB536D8"/>
    <w:rsid w:val="00566D6E"/>
  </w:style>
  <w:style w:type="paragraph" w:customStyle="1" w:styleId="4A2255C6B6954E57979DEF00FEEDBA98">
    <w:name w:val="4A2255C6B6954E57979DEF00FEEDBA98"/>
    <w:rsid w:val="00566D6E"/>
  </w:style>
  <w:style w:type="paragraph" w:customStyle="1" w:styleId="1662AD14B54B49CD9A59DFC70BE36E8A">
    <w:name w:val="1662AD14B54B49CD9A59DFC70BE36E8A"/>
    <w:rsid w:val="00566D6E"/>
  </w:style>
  <w:style w:type="paragraph" w:customStyle="1" w:styleId="BB7EB39F04474CFA8B16B7624190ECDE">
    <w:name w:val="BB7EB39F04474CFA8B16B7624190ECDE"/>
    <w:rsid w:val="00566D6E"/>
  </w:style>
  <w:style w:type="paragraph" w:customStyle="1" w:styleId="A1CAABDF5AE0447EB2704B904FF81649">
    <w:name w:val="A1CAABDF5AE0447EB2704B904FF81649"/>
    <w:rsid w:val="00566D6E"/>
  </w:style>
  <w:style w:type="paragraph" w:customStyle="1" w:styleId="EEE8F57C2F1F4794B6A70A031B5523D7">
    <w:name w:val="EEE8F57C2F1F4794B6A70A031B5523D7"/>
    <w:rsid w:val="00566D6E"/>
  </w:style>
  <w:style w:type="paragraph" w:customStyle="1" w:styleId="82FE11B4859B4E6A886B536ABDCCE9F6">
    <w:name w:val="82FE11B4859B4E6A886B536ABDCCE9F6"/>
    <w:rsid w:val="00566D6E"/>
  </w:style>
  <w:style w:type="paragraph" w:customStyle="1" w:styleId="6C30DB8D9BBA424AB4BE182DC6966A6C">
    <w:name w:val="6C30DB8D9BBA424AB4BE182DC6966A6C"/>
    <w:rsid w:val="00566D6E"/>
  </w:style>
  <w:style w:type="paragraph" w:customStyle="1" w:styleId="DDB79D6961634C51A29DED562ADF4276">
    <w:name w:val="DDB79D6961634C51A29DED562ADF4276"/>
    <w:rsid w:val="00566D6E"/>
  </w:style>
  <w:style w:type="paragraph" w:customStyle="1" w:styleId="125F52802B7D4EA2B701D6157E225B42">
    <w:name w:val="125F52802B7D4EA2B701D6157E225B42"/>
    <w:rsid w:val="00566D6E"/>
  </w:style>
  <w:style w:type="paragraph" w:customStyle="1" w:styleId="BAB1917DA1814206A82B6496392797D1">
    <w:name w:val="BAB1917DA1814206A82B6496392797D1"/>
    <w:rsid w:val="00566D6E"/>
  </w:style>
  <w:style w:type="paragraph" w:customStyle="1" w:styleId="A5BFF5372313439A8AED4E057DBC9E2A">
    <w:name w:val="A5BFF5372313439A8AED4E057DBC9E2A"/>
    <w:rsid w:val="00566D6E"/>
  </w:style>
  <w:style w:type="paragraph" w:customStyle="1" w:styleId="B7A0229F8D4542099146D84BE9455BB7">
    <w:name w:val="B7A0229F8D4542099146D84BE9455BB7"/>
    <w:rsid w:val="00566D6E"/>
  </w:style>
  <w:style w:type="paragraph" w:customStyle="1" w:styleId="3E5E8C08D9C44101BD1D8EDF60A36781">
    <w:name w:val="3E5E8C08D9C44101BD1D8EDF60A36781"/>
    <w:rsid w:val="00566D6E"/>
  </w:style>
  <w:style w:type="paragraph" w:customStyle="1" w:styleId="C6035954A2894F8E961EF318A1D221AA">
    <w:name w:val="C6035954A2894F8E961EF318A1D221AA"/>
    <w:rsid w:val="00566D6E"/>
  </w:style>
  <w:style w:type="paragraph" w:customStyle="1" w:styleId="076CE3D1FEC443B7BB9CCB3D5126721B">
    <w:name w:val="076CE3D1FEC443B7BB9CCB3D5126721B"/>
    <w:rsid w:val="00566D6E"/>
  </w:style>
  <w:style w:type="paragraph" w:customStyle="1" w:styleId="997387F168494C27A963CB78F3F83FC2">
    <w:name w:val="997387F168494C27A963CB78F3F83FC2"/>
    <w:rsid w:val="00566D6E"/>
  </w:style>
  <w:style w:type="paragraph" w:customStyle="1" w:styleId="3E13E53A69A54FA49E751721FC7DB933">
    <w:name w:val="3E13E53A69A54FA49E751721FC7DB933"/>
    <w:rsid w:val="00566D6E"/>
  </w:style>
  <w:style w:type="paragraph" w:customStyle="1" w:styleId="773892F5ECC44061980E29429F304FBB">
    <w:name w:val="773892F5ECC44061980E29429F304FBB"/>
    <w:rsid w:val="00566D6E"/>
  </w:style>
  <w:style w:type="paragraph" w:customStyle="1" w:styleId="BE2364ED2CE146C8B0152A032DED4E80">
    <w:name w:val="BE2364ED2CE146C8B0152A032DED4E80"/>
    <w:rsid w:val="00566D6E"/>
  </w:style>
  <w:style w:type="paragraph" w:customStyle="1" w:styleId="E0517C7F7BDD4A5DA77692A5D1EAC2C6">
    <w:name w:val="E0517C7F7BDD4A5DA77692A5D1EAC2C6"/>
    <w:rsid w:val="00566D6E"/>
  </w:style>
  <w:style w:type="paragraph" w:customStyle="1" w:styleId="6B83BFB18F444668BB68FDA6B986CECA">
    <w:name w:val="6B83BFB18F444668BB68FDA6B986CECA"/>
    <w:rsid w:val="00566D6E"/>
  </w:style>
  <w:style w:type="paragraph" w:customStyle="1" w:styleId="B61F1ECFD78942AB9F75BDADE60F782E">
    <w:name w:val="B61F1ECFD78942AB9F75BDADE60F782E"/>
    <w:rsid w:val="00566D6E"/>
  </w:style>
  <w:style w:type="paragraph" w:customStyle="1" w:styleId="6E7F55B9E1C54B72B58B497837A3844E">
    <w:name w:val="6E7F55B9E1C54B72B58B497837A3844E"/>
    <w:rsid w:val="00566D6E"/>
  </w:style>
  <w:style w:type="paragraph" w:customStyle="1" w:styleId="20891A5DAC95480BAF7956A294E4A4E7">
    <w:name w:val="20891A5DAC95480BAF7956A294E4A4E7"/>
    <w:rsid w:val="00566D6E"/>
  </w:style>
  <w:style w:type="paragraph" w:customStyle="1" w:styleId="4519518799F84F23B51F0DC015A0C10D">
    <w:name w:val="4519518799F84F23B51F0DC015A0C10D"/>
    <w:rsid w:val="00566D6E"/>
  </w:style>
  <w:style w:type="paragraph" w:customStyle="1" w:styleId="B7DBFBB1A23A406FADCBD7ADC9FBF32D">
    <w:name w:val="B7DBFBB1A23A406FADCBD7ADC9FBF32D"/>
    <w:rsid w:val="00566D6E"/>
  </w:style>
  <w:style w:type="paragraph" w:customStyle="1" w:styleId="E30993285408479D96E08213CB1604A8">
    <w:name w:val="E30993285408479D96E08213CB1604A8"/>
    <w:rsid w:val="00566D6E"/>
  </w:style>
  <w:style w:type="paragraph" w:customStyle="1" w:styleId="0DF2B9D9723D426883229319B378F21E">
    <w:name w:val="0DF2B9D9723D426883229319B378F21E"/>
    <w:rsid w:val="00566D6E"/>
  </w:style>
  <w:style w:type="paragraph" w:customStyle="1" w:styleId="050FECA509C7496297F6B5BE9633ECF7">
    <w:name w:val="050FECA509C7496297F6B5BE9633ECF7"/>
    <w:rsid w:val="00566D6E"/>
  </w:style>
  <w:style w:type="paragraph" w:customStyle="1" w:styleId="6D2F1EE02B61496284A32D2DFE8375A8">
    <w:name w:val="6D2F1EE02B61496284A32D2DFE8375A8"/>
    <w:rsid w:val="00566D6E"/>
  </w:style>
  <w:style w:type="paragraph" w:customStyle="1" w:styleId="7333A6910EBD45EF88C0AF90EEBADE8A">
    <w:name w:val="7333A6910EBD45EF88C0AF90EEBADE8A"/>
    <w:rsid w:val="00566D6E"/>
  </w:style>
  <w:style w:type="paragraph" w:customStyle="1" w:styleId="BAE13BE9BF764AADB00862610F0D9701">
    <w:name w:val="BAE13BE9BF764AADB00862610F0D9701"/>
    <w:rsid w:val="00566D6E"/>
  </w:style>
  <w:style w:type="paragraph" w:customStyle="1" w:styleId="708C1FE7B1484A2D893534083C5B0B8E">
    <w:name w:val="708C1FE7B1484A2D893534083C5B0B8E"/>
    <w:rsid w:val="00566D6E"/>
  </w:style>
  <w:style w:type="paragraph" w:customStyle="1" w:styleId="2B099DD01B1E4B6FB6F1876F26047E41">
    <w:name w:val="2B099DD01B1E4B6FB6F1876F26047E41"/>
    <w:rsid w:val="00566D6E"/>
  </w:style>
  <w:style w:type="paragraph" w:customStyle="1" w:styleId="FF3F544399C446D3AE784EB8911F0157">
    <w:name w:val="FF3F544399C446D3AE784EB8911F0157"/>
    <w:rsid w:val="006706DC"/>
  </w:style>
  <w:style w:type="paragraph" w:customStyle="1" w:styleId="9327FED4AF7A437C97822A6B426BB1BE">
    <w:name w:val="9327FED4AF7A437C97822A6B426BB1BE"/>
    <w:rsid w:val="006706DC"/>
  </w:style>
  <w:style w:type="paragraph" w:customStyle="1" w:styleId="1F72D4E03B4A4C14A9AF011D87599C65">
    <w:name w:val="1F72D4E03B4A4C14A9AF011D87599C65"/>
    <w:rsid w:val="006706DC"/>
  </w:style>
  <w:style w:type="paragraph" w:customStyle="1" w:styleId="864C527AF4DE439ABFCF5A43354ECBD9">
    <w:name w:val="864C527AF4DE439ABFCF5A43354ECBD9"/>
    <w:rsid w:val="006706DC"/>
  </w:style>
  <w:style w:type="paragraph" w:customStyle="1" w:styleId="7491F98FEAED43638B6E645F832EEA47">
    <w:name w:val="7491F98FEAED43638B6E645F832EEA47"/>
    <w:rsid w:val="006706DC"/>
  </w:style>
  <w:style w:type="paragraph" w:customStyle="1" w:styleId="2F18F53797BF42C49DE8B36853A0585D">
    <w:name w:val="2F18F53797BF42C49DE8B36853A0585D"/>
    <w:rsid w:val="006706DC"/>
  </w:style>
  <w:style w:type="paragraph" w:customStyle="1" w:styleId="AAB89E59FF5A4260A7F6E180336ADA12">
    <w:name w:val="AAB89E59FF5A4260A7F6E180336ADA12"/>
    <w:rsid w:val="006706DC"/>
  </w:style>
  <w:style w:type="paragraph" w:customStyle="1" w:styleId="E7D1BE2FDB1541EFBC478AEA4C346987">
    <w:name w:val="E7D1BE2FDB1541EFBC478AEA4C346987"/>
    <w:rsid w:val="006706DC"/>
  </w:style>
  <w:style w:type="paragraph" w:customStyle="1" w:styleId="1C264239BAA142A2821B6C3107709611">
    <w:name w:val="1C264239BAA142A2821B6C3107709611"/>
    <w:rsid w:val="006706DC"/>
  </w:style>
  <w:style w:type="paragraph" w:customStyle="1" w:styleId="BEA5E26BAE8B48809560E6DA6CFB80DB">
    <w:name w:val="BEA5E26BAE8B48809560E6DA6CFB80DB"/>
    <w:rsid w:val="006706DC"/>
  </w:style>
  <w:style w:type="paragraph" w:customStyle="1" w:styleId="CBB616128A1E490D8F70C8B67D7C9083">
    <w:name w:val="CBB616128A1E490D8F70C8B67D7C9083"/>
    <w:rsid w:val="006706DC"/>
  </w:style>
  <w:style w:type="paragraph" w:customStyle="1" w:styleId="E25037306E32432BAFA172A05C63EAD9">
    <w:name w:val="E25037306E32432BAFA172A05C63EAD9"/>
    <w:rsid w:val="006706DC"/>
  </w:style>
  <w:style w:type="paragraph" w:customStyle="1" w:styleId="870D731F6A4E485588CA2639DBD77980">
    <w:name w:val="870D731F6A4E485588CA2639DBD77980"/>
    <w:rsid w:val="006706DC"/>
  </w:style>
  <w:style w:type="paragraph" w:customStyle="1" w:styleId="FC7CB1FDCB0B4597B95B449D4C58D4A0">
    <w:name w:val="FC7CB1FDCB0B4597B95B449D4C58D4A0"/>
    <w:rsid w:val="006706DC"/>
  </w:style>
  <w:style w:type="paragraph" w:customStyle="1" w:styleId="A59745221EFC410687A9531DEDDC0C2D">
    <w:name w:val="A59745221EFC410687A9531DEDDC0C2D"/>
    <w:rsid w:val="006706DC"/>
  </w:style>
  <w:style w:type="paragraph" w:customStyle="1" w:styleId="BE49D84E9648446CA753768E46F602E2">
    <w:name w:val="BE49D84E9648446CA753768E46F602E2"/>
    <w:rsid w:val="006706DC"/>
  </w:style>
  <w:style w:type="paragraph" w:customStyle="1" w:styleId="6692047AF49142EA903235F3BE3FB5F0">
    <w:name w:val="6692047AF49142EA903235F3BE3FB5F0"/>
    <w:rsid w:val="006706DC"/>
  </w:style>
  <w:style w:type="paragraph" w:customStyle="1" w:styleId="45CDD4C23E22430D8B0822357978F861">
    <w:name w:val="45CDD4C23E22430D8B0822357978F861"/>
    <w:rsid w:val="006706DC"/>
  </w:style>
  <w:style w:type="paragraph" w:customStyle="1" w:styleId="7F74A8E1755E41E2B1B2431EAD5C872D">
    <w:name w:val="7F74A8E1755E41E2B1B2431EAD5C872D"/>
    <w:rsid w:val="006706DC"/>
  </w:style>
  <w:style w:type="paragraph" w:customStyle="1" w:styleId="83DD0E6EC56349CDA5BC85B973620E6A">
    <w:name w:val="83DD0E6EC56349CDA5BC85B973620E6A"/>
    <w:rsid w:val="006706DC"/>
  </w:style>
  <w:style w:type="paragraph" w:customStyle="1" w:styleId="C6FBF2BD97A04EFFB43ECC8AAFFCB14D">
    <w:name w:val="C6FBF2BD97A04EFFB43ECC8AAFFCB14D"/>
    <w:rsid w:val="006706DC"/>
  </w:style>
  <w:style w:type="paragraph" w:customStyle="1" w:styleId="5C3C443A978046F3BDBA83A8D6422051">
    <w:name w:val="5C3C443A978046F3BDBA83A8D6422051"/>
    <w:rsid w:val="006706DC"/>
  </w:style>
  <w:style w:type="paragraph" w:customStyle="1" w:styleId="0DE9E6EB9EE041FF9F6E09F870B4673C">
    <w:name w:val="0DE9E6EB9EE041FF9F6E09F870B4673C"/>
    <w:rsid w:val="006706DC"/>
  </w:style>
  <w:style w:type="paragraph" w:customStyle="1" w:styleId="DEA5CB9268294CAC89FC2F35540463A8">
    <w:name w:val="DEA5CB9268294CAC89FC2F35540463A8"/>
    <w:rsid w:val="006706DC"/>
  </w:style>
  <w:style w:type="paragraph" w:customStyle="1" w:styleId="7B781BCA132D4B5BBFE75CC95CDF904F">
    <w:name w:val="7B781BCA132D4B5BBFE75CC95CDF904F"/>
    <w:rsid w:val="006706DC"/>
  </w:style>
  <w:style w:type="paragraph" w:customStyle="1" w:styleId="186FFA7136D8415AA98D98EF7D847BA4">
    <w:name w:val="186FFA7136D8415AA98D98EF7D847BA4"/>
    <w:rsid w:val="006706DC"/>
  </w:style>
  <w:style w:type="paragraph" w:customStyle="1" w:styleId="AC22CDD3FA8F48FA9339508ED13EDDEC">
    <w:name w:val="AC22CDD3FA8F48FA9339508ED13EDDEC"/>
    <w:rsid w:val="006706DC"/>
  </w:style>
  <w:style w:type="paragraph" w:customStyle="1" w:styleId="F658A09CF46A4A2F874208B467A1DEAA">
    <w:name w:val="F658A09CF46A4A2F874208B467A1DEAA"/>
    <w:rsid w:val="006706DC"/>
  </w:style>
  <w:style w:type="paragraph" w:customStyle="1" w:styleId="9F2932D87D27449081CDF5A1FE70F66F">
    <w:name w:val="9F2932D87D27449081CDF5A1FE70F66F"/>
    <w:rsid w:val="006706DC"/>
  </w:style>
  <w:style w:type="paragraph" w:customStyle="1" w:styleId="50F01D81FFBF4065807C02C6FDFD415E">
    <w:name w:val="50F01D81FFBF4065807C02C6FDFD415E"/>
    <w:rsid w:val="006706DC"/>
  </w:style>
  <w:style w:type="paragraph" w:customStyle="1" w:styleId="274DE59725C546ABB2D8C04B973FAAF5">
    <w:name w:val="274DE59725C546ABB2D8C04B973FAAF5"/>
    <w:rsid w:val="006706DC"/>
  </w:style>
  <w:style w:type="paragraph" w:customStyle="1" w:styleId="D39E342B8C134E678E125D28D57E45E5">
    <w:name w:val="D39E342B8C134E678E125D28D57E45E5"/>
    <w:rsid w:val="006706DC"/>
  </w:style>
  <w:style w:type="paragraph" w:customStyle="1" w:styleId="A4C6594298E24AFAA408E31FA00478FE">
    <w:name w:val="A4C6594298E24AFAA408E31FA00478FE"/>
    <w:rsid w:val="006706DC"/>
  </w:style>
  <w:style w:type="paragraph" w:customStyle="1" w:styleId="AB3811FDD5FD4A909CC40020FC22A66E">
    <w:name w:val="AB3811FDD5FD4A909CC40020FC22A66E"/>
    <w:rsid w:val="006706DC"/>
  </w:style>
  <w:style w:type="paragraph" w:customStyle="1" w:styleId="8169F4EB685A4934BBB35485F3D27D69">
    <w:name w:val="8169F4EB685A4934BBB35485F3D27D69"/>
    <w:rsid w:val="006706DC"/>
  </w:style>
  <w:style w:type="paragraph" w:customStyle="1" w:styleId="BA637100E5D84E9787A2DDF239CC55B6">
    <w:name w:val="BA637100E5D84E9787A2DDF239CC55B6"/>
    <w:rsid w:val="006706DC"/>
  </w:style>
  <w:style w:type="paragraph" w:customStyle="1" w:styleId="5042896BEDD54B0F8A75024135219981">
    <w:name w:val="5042896BEDD54B0F8A75024135219981"/>
    <w:rsid w:val="006706DC"/>
  </w:style>
  <w:style w:type="paragraph" w:customStyle="1" w:styleId="2198E5C98DD244BEAEF9B188815228A3">
    <w:name w:val="2198E5C98DD244BEAEF9B188815228A3"/>
    <w:rsid w:val="006706DC"/>
  </w:style>
  <w:style w:type="paragraph" w:customStyle="1" w:styleId="29E2162BD70A4AB68DB811E71FD558CB">
    <w:name w:val="29E2162BD70A4AB68DB811E71FD558CB"/>
    <w:rsid w:val="006706DC"/>
  </w:style>
  <w:style w:type="paragraph" w:customStyle="1" w:styleId="9A1B78ED54CF420A93D09270B6C71173">
    <w:name w:val="9A1B78ED54CF420A93D09270B6C71173"/>
    <w:rsid w:val="006706DC"/>
  </w:style>
  <w:style w:type="paragraph" w:customStyle="1" w:styleId="58999C0DC49544389F725AC4788E8882">
    <w:name w:val="58999C0DC49544389F725AC4788E8882"/>
    <w:rsid w:val="0067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7BD8-BE29-4A4E-86FC-29C3464E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8EC75-C212-4761-988C-5C467230673F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FA484BEB-09D9-46E7-8440-7B3D916EA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83E0A-3504-493F-9A41-393870C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Lee, Angela (OSSE)</cp:lastModifiedBy>
  <cp:revision>5</cp:revision>
  <cp:lastPrinted>2014-11-24T17:20:00Z</cp:lastPrinted>
  <dcterms:created xsi:type="dcterms:W3CDTF">2018-05-17T13:59:00Z</dcterms:created>
  <dcterms:modified xsi:type="dcterms:W3CDTF">2018-10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